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写作是献给自己的祈祷书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写作是献给自己的祈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92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我的写作是献给自己的祈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